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525364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4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7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3839C9">
        <w:rPr>
          <w:rFonts w:ascii="Times New Roman" w:eastAsia="Calibri" w:hAnsi="Times New Roman" w:cs="Times New Roman"/>
          <w:b/>
          <w:sz w:val="28"/>
          <w:szCs w:val="28"/>
          <w:u w:val="single"/>
        </w:rPr>
        <w:t>4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 w:rsidR="00237048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3E518D">
        <w:rPr>
          <w:rFonts w:ascii="Times New Roman" w:eastAsia="Calibri" w:hAnsi="Times New Roman" w:cs="Times New Roman"/>
          <w:b/>
          <w:sz w:val="27"/>
          <w:szCs w:val="27"/>
          <w:u w:val="single"/>
        </w:rPr>
        <w:t>9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3839C9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8"/>
          <w:szCs w:val="28"/>
        </w:rPr>
      </w:pPr>
      <w:r w:rsidRPr="003839C9">
        <w:rPr>
          <w:b/>
          <w:sz w:val="28"/>
          <w:szCs w:val="28"/>
        </w:rPr>
        <w:t>Наименование проекта, рассмотренного на публичных слушаниях:</w:t>
      </w:r>
      <w:r w:rsidR="006527E7" w:rsidRPr="003839C9">
        <w:rPr>
          <w:sz w:val="28"/>
          <w:szCs w:val="28"/>
        </w:rPr>
        <w:t xml:space="preserve"> </w:t>
      </w:r>
    </w:p>
    <w:p w:rsidR="00A97062" w:rsidRPr="003839C9" w:rsidRDefault="00A97062" w:rsidP="00A97062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ект</w:t>
      </w:r>
      <w:r w:rsidRPr="00A9706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 w:rsidRPr="00A9706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 предоставлении разрешения на условно разрешенный вид использования – «д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ное хозяйство (строительство)»</w:t>
      </w:r>
      <w:r w:rsidRPr="00A9706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ля земельного участка с кадаст</w:t>
      </w:r>
      <w:r w:rsidR="003E51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овым номером 47:07:0479002:2811</w:t>
      </w:r>
      <w:r w:rsidRPr="00A9706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расположенного по адресу: Российская Федерация, Ленинградская область, Всеволожский муниципальный район, </w:t>
      </w:r>
      <w:proofErr w:type="spellStart"/>
      <w:r w:rsidRPr="00A9706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Юкковское</w:t>
      </w:r>
      <w:proofErr w:type="spellEnd"/>
      <w:r w:rsidRPr="00A9706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ельское поселение</w:t>
      </w:r>
      <w:r w:rsidRPr="006228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3839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</w:t>
      </w:r>
      <w:r w:rsidRPr="003839C9">
        <w:rPr>
          <w:rFonts w:ascii="Times New Roman" w:eastAsia="Calibri" w:hAnsi="Times New Roman" w:cs="Times New Roman"/>
          <w:sz w:val="28"/>
          <w:szCs w:val="28"/>
        </w:rPr>
        <w:t>далее - Проект).</w:t>
      </w:r>
    </w:p>
    <w:p w:rsidR="00643005" w:rsidRPr="003839C9" w:rsidRDefault="00643005" w:rsidP="00A97062">
      <w:pPr>
        <w:tabs>
          <w:tab w:val="left" w:pos="2835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4ACD" w:rsidRPr="003839C9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2. Количество участников публичных слушаний: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5364">
        <w:rPr>
          <w:rFonts w:ascii="Times New Roman" w:hAnsi="Times New Roman" w:cs="Times New Roman"/>
          <w:sz w:val="28"/>
          <w:szCs w:val="28"/>
          <w:lang w:eastAsia="ru-RU"/>
        </w:rPr>
        <w:t xml:space="preserve">0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человек</w:t>
      </w:r>
      <w:r w:rsidR="002E7887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94ACD" w:rsidRPr="003839C9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Сроки проведения публичных слушаний: </w:t>
      </w:r>
      <w:r w:rsidRPr="003839C9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5364">
        <w:rPr>
          <w:rFonts w:ascii="Times New Roman" w:hAnsi="Times New Roman" w:cs="Times New Roman"/>
          <w:sz w:val="28"/>
          <w:szCs w:val="28"/>
          <w:lang w:eastAsia="ru-RU"/>
        </w:rPr>
        <w:t>06</w:t>
      </w:r>
      <w:r w:rsidR="006F429E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25364">
        <w:rPr>
          <w:rFonts w:ascii="Times New Roman" w:hAnsi="Times New Roman" w:cs="Times New Roman"/>
          <w:sz w:val="28"/>
          <w:szCs w:val="28"/>
          <w:lang w:eastAsia="ru-RU"/>
        </w:rPr>
        <w:t>06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.2024</w:t>
      </w:r>
      <w:r w:rsidR="009E78C3" w:rsidRPr="003839C9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429C" w:rsidRPr="003839C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5364">
        <w:rPr>
          <w:rFonts w:ascii="Times New Roman" w:hAnsi="Times New Roman" w:cs="Times New Roman"/>
          <w:sz w:val="28"/>
          <w:szCs w:val="28"/>
          <w:lang w:eastAsia="ru-RU"/>
        </w:rPr>
        <w:t>04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525364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="009E78C3" w:rsidRPr="003839C9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F26CA" w:rsidRPr="003839C9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4.</w:t>
      </w:r>
      <w:r w:rsidR="0091475F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Орган, уполномоченный на проведение публичных слушаний:</w:t>
      </w:r>
    </w:p>
    <w:p w:rsidR="00E94ACD" w:rsidRPr="003839C9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43264" w:rsidRPr="003839C9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E7887" w:rsidRPr="003839C9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eastAsia="Calibri" w:hAnsi="Times New Roman" w:cs="Times New Roman"/>
          <w:sz w:val="28"/>
          <w:szCs w:val="28"/>
        </w:rPr>
        <w:t xml:space="preserve">Протокол публичных слушаний по Проекту </w:t>
      </w:r>
      <w:r w:rsidR="00EB32DB" w:rsidRPr="003839C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A97062">
        <w:rPr>
          <w:rFonts w:ascii="Times New Roman" w:eastAsia="Calibri" w:hAnsi="Times New Roman" w:cs="Times New Roman"/>
          <w:sz w:val="28"/>
          <w:szCs w:val="28"/>
        </w:rPr>
        <w:t>27</w:t>
      </w:r>
      <w:r w:rsidR="009D6E63" w:rsidRPr="003839C9">
        <w:rPr>
          <w:rFonts w:ascii="Times New Roman" w:eastAsia="Calibri" w:hAnsi="Times New Roman" w:cs="Times New Roman"/>
          <w:sz w:val="28"/>
          <w:szCs w:val="28"/>
        </w:rPr>
        <w:t>.</w:t>
      </w:r>
      <w:r w:rsidR="003839C9" w:rsidRPr="003839C9">
        <w:rPr>
          <w:rFonts w:ascii="Times New Roman" w:eastAsia="Calibri" w:hAnsi="Times New Roman" w:cs="Times New Roman"/>
          <w:sz w:val="28"/>
          <w:szCs w:val="28"/>
        </w:rPr>
        <w:t>0</w:t>
      </w:r>
      <w:r w:rsidR="00525364">
        <w:rPr>
          <w:rFonts w:ascii="Times New Roman" w:eastAsia="Calibri" w:hAnsi="Times New Roman" w:cs="Times New Roman"/>
          <w:sz w:val="28"/>
          <w:szCs w:val="28"/>
        </w:rPr>
        <w:t>6</w:t>
      </w:r>
      <w:r w:rsidR="003839C9" w:rsidRPr="003839C9">
        <w:rPr>
          <w:rFonts w:ascii="Times New Roman" w:eastAsia="Calibri" w:hAnsi="Times New Roman" w:cs="Times New Roman"/>
          <w:sz w:val="28"/>
          <w:szCs w:val="28"/>
        </w:rPr>
        <w:t>.2024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г. №</w:t>
      </w:r>
      <w:r w:rsidR="00237048">
        <w:rPr>
          <w:rFonts w:ascii="Times New Roman" w:eastAsia="Calibri" w:hAnsi="Times New Roman" w:cs="Times New Roman"/>
          <w:sz w:val="28"/>
          <w:szCs w:val="28"/>
        </w:rPr>
        <w:t>4</w:t>
      </w:r>
      <w:r w:rsidR="003E518D">
        <w:rPr>
          <w:rFonts w:ascii="Times New Roman" w:eastAsia="Calibri" w:hAnsi="Times New Roman" w:cs="Times New Roman"/>
          <w:sz w:val="28"/>
          <w:szCs w:val="28"/>
        </w:rPr>
        <w:t>9</w:t>
      </w:r>
      <w:bookmarkStart w:id="0" w:name="_GoBack"/>
      <w:bookmarkEnd w:id="0"/>
      <w:r w:rsidR="006F429E" w:rsidRPr="003839C9">
        <w:rPr>
          <w:rFonts w:ascii="Times New Roman" w:eastAsia="Calibri" w:hAnsi="Times New Roman" w:cs="Times New Roman"/>
          <w:sz w:val="28"/>
          <w:szCs w:val="28"/>
        </w:rPr>
        <w:t>/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4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.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3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-0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7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3264" w:rsidRPr="003839C9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F26CA" w:rsidRPr="003839C9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6.</w:t>
      </w:r>
      <w:r w:rsidR="0091475F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Предложения и замечания участников публичных слушаний:</w:t>
      </w:r>
    </w:p>
    <w:p w:rsidR="006A5FC5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</w:t>
      </w:r>
      <w:r w:rsidR="000929C1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476A3F" w:rsidRPr="003839C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7311B7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5364">
        <w:rPr>
          <w:rFonts w:ascii="Times New Roman" w:hAnsi="Times New Roman" w:cs="Times New Roman"/>
          <w:sz w:val="28"/>
          <w:szCs w:val="28"/>
          <w:lang w:eastAsia="ru-RU"/>
        </w:rPr>
        <w:t>не поступили.</w:t>
      </w:r>
    </w:p>
    <w:p w:rsidR="006A5FC5" w:rsidRDefault="006A5FC5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11B7" w:rsidRPr="003839C9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</w:t>
      </w:r>
      <w:r w:rsidR="000929C1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ины</w:t>
      </w:r>
      <w:r w:rsidR="00FF7315" w:rsidRPr="003839C9">
        <w:rPr>
          <w:rFonts w:ascii="Times New Roman" w:hAnsi="Times New Roman" w:cs="Times New Roman"/>
          <w:sz w:val="28"/>
          <w:szCs w:val="28"/>
          <w:lang w:eastAsia="ru-RU"/>
        </w:rPr>
        <w:t>х участников публичных слушаний</w:t>
      </w:r>
      <w:r w:rsidR="00640D34" w:rsidRPr="003839C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FF7315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0D34" w:rsidRPr="003839C9">
        <w:rPr>
          <w:rFonts w:ascii="Times New Roman" w:hAnsi="Times New Roman" w:cs="Times New Roman"/>
          <w:sz w:val="28"/>
          <w:szCs w:val="28"/>
          <w:lang w:eastAsia="ru-RU"/>
        </w:rPr>
        <w:t>не поступили.</w:t>
      </w:r>
    </w:p>
    <w:p w:rsidR="008F26CA" w:rsidRPr="003839C9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7.Выводы по результатам публичных слушаний:</w:t>
      </w:r>
    </w:p>
    <w:p w:rsidR="008F26CA" w:rsidRPr="003839C9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 xml:space="preserve">Публичные слушания проведены в соответствии с федеральным законом Российской Федерации №190-ФЗ от 29.12.2004г. «Градостроительный кодекс </w:t>
      </w:r>
      <w:r w:rsidRPr="003839C9">
        <w:rPr>
          <w:sz w:val="28"/>
          <w:szCs w:val="28"/>
        </w:rPr>
        <w:lastRenderedPageBreak/>
        <w:t>Российской Федерации», Распоряжени</w:t>
      </w:r>
      <w:r w:rsidR="00E94ACD" w:rsidRPr="003839C9">
        <w:rPr>
          <w:sz w:val="28"/>
          <w:szCs w:val="28"/>
        </w:rPr>
        <w:t>ем</w:t>
      </w:r>
      <w:r w:rsidRPr="003839C9">
        <w:rPr>
          <w:sz w:val="28"/>
          <w:szCs w:val="28"/>
        </w:rPr>
        <w:t xml:space="preserve"> </w:t>
      </w:r>
      <w:r w:rsidR="001C33BC" w:rsidRPr="003839C9">
        <w:rPr>
          <w:sz w:val="28"/>
          <w:szCs w:val="28"/>
        </w:rPr>
        <w:t xml:space="preserve">главы </w:t>
      </w:r>
      <w:r w:rsidR="000B6B00">
        <w:rPr>
          <w:sz w:val="28"/>
          <w:szCs w:val="28"/>
        </w:rPr>
        <w:t>Всеволожского муниципального района</w:t>
      </w:r>
      <w:r w:rsidR="0078170D" w:rsidRPr="003839C9">
        <w:rPr>
          <w:sz w:val="28"/>
          <w:szCs w:val="28"/>
        </w:rPr>
        <w:t xml:space="preserve"> </w:t>
      </w:r>
      <w:r w:rsidR="000B6B00">
        <w:rPr>
          <w:sz w:val="28"/>
          <w:szCs w:val="28"/>
        </w:rPr>
        <w:t xml:space="preserve">Ленинградской области </w:t>
      </w:r>
      <w:r w:rsidR="00525364" w:rsidRPr="00525364">
        <w:rPr>
          <w:sz w:val="28"/>
          <w:szCs w:val="28"/>
        </w:rPr>
        <w:t xml:space="preserve">от 29.05.2024 № </w:t>
      </w:r>
      <w:r w:rsidR="006228B9">
        <w:rPr>
          <w:sz w:val="28"/>
          <w:szCs w:val="28"/>
        </w:rPr>
        <w:t>4</w:t>
      </w:r>
      <w:r w:rsidR="00A97062">
        <w:rPr>
          <w:sz w:val="28"/>
          <w:szCs w:val="28"/>
        </w:rPr>
        <w:t>1</w:t>
      </w:r>
      <w:r w:rsidR="00525364" w:rsidRPr="00525364">
        <w:rPr>
          <w:sz w:val="28"/>
          <w:szCs w:val="28"/>
        </w:rPr>
        <w:t>/01-04</w:t>
      </w:r>
      <w:r w:rsidR="00525364">
        <w:rPr>
          <w:sz w:val="28"/>
          <w:szCs w:val="28"/>
        </w:rPr>
        <w:t xml:space="preserve"> </w:t>
      </w:r>
      <w:r w:rsidRPr="003839C9">
        <w:rPr>
          <w:sz w:val="28"/>
          <w:szCs w:val="28"/>
        </w:rPr>
        <w:t>нормативными</w:t>
      </w:r>
      <w:r w:rsidR="00CA76CC" w:rsidRPr="003839C9">
        <w:rPr>
          <w:sz w:val="28"/>
          <w:szCs w:val="28"/>
        </w:rPr>
        <w:t xml:space="preserve"> правовыми актами администрации</w:t>
      </w:r>
      <w:r w:rsidR="003839C9">
        <w:rPr>
          <w:sz w:val="28"/>
          <w:szCs w:val="28"/>
        </w:rPr>
        <w:t xml:space="preserve"> </w:t>
      </w:r>
      <w:r w:rsidR="000B6B00">
        <w:rPr>
          <w:sz w:val="28"/>
          <w:szCs w:val="28"/>
        </w:rPr>
        <w:t>Всеволожского муниципального района</w:t>
      </w:r>
      <w:r w:rsidRPr="003839C9">
        <w:rPr>
          <w:sz w:val="28"/>
          <w:szCs w:val="28"/>
        </w:rPr>
        <w:t xml:space="preserve"> Ленинградской области. </w:t>
      </w:r>
    </w:p>
    <w:p w:rsidR="008F26CA" w:rsidRPr="003839C9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 xml:space="preserve">Информация </w:t>
      </w:r>
      <w:r w:rsidRPr="003839C9">
        <w:rPr>
          <w:color w:val="000000"/>
          <w:sz w:val="28"/>
          <w:szCs w:val="28"/>
          <w:shd w:val="clear" w:color="auto" w:fill="FFFFFF"/>
        </w:rPr>
        <w:t xml:space="preserve">по </w:t>
      </w:r>
      <w:r w:rsidRPr="003839C9">
        <w:rPr>
          <w:sz w:val="28"/>
          <w:szCs w:val="28"/>
        </w:rPr>
        <w:t xml:space="preserve">Проекту доведена до сведения </w:t>
      </w:r>
      <w:r w:rsidR="0064237A" w:rsidRPr="003839C9">
        <w:rPr>
          <w:sz w:val="28"/>
          <w:szCs w:val="28"/>
        </w:rPr>
        <w:t xml:space="preserve">жителей </w:t>
      </w:r>
      <w:r w:rsidR="002D2F3D" w:rsidRPr="003839C9">
        <w:rPr>
          <w:sz w:val="28"/>
          <w:szCs w:val="28"/>
        </w:rPr>
        <w:t>М</w:t>
      </w:r>
      <w:r w:rsidR="0078170D" w:rsidRPr="003839C9">
        <w:rPr>
          <w:color w:val="000000"/>
          <w:sz w:val="28"/>
          <w:szCs w:val="28"/>
          <w:shd w:val="clear" w:color="auto" w:fill="FFFFFF"/>
        </w:rPr>
        <w:t>О «</w:t>
      </w:r>
      <w:proofErr w:type="spellStart"/>
      <w:r w:rsidR="00A97062">
        <w:rPr>
          <w:color w:val="000000"/>
          <w:sz w:val="28"/>
          <w:szCs w:val="28"/>
          <w:shd w:val="clear" w:color="auto" w:fill="FFFFFF"/>
        </w:rPr>
        <w:t>Юкковское</w:t>
      </w:r>
      <w:proofErr w:type="spellEnd"/>
      <w:r w:rsidR="000B6B00">
        <w:rPr>
          <w:color w:val="000000"/>
          <w:sz w:val="28"/>
          <w:szCs w:val="28"/>
          <w:shd w:val="clear" w:color="auto" w:fill="FFFFFF"/>
        </w:rPr>
        <w:t xml:space="preserve"> сельское поселение</w:t>
      </w:r>
      <w:r w:rsidR="003839C9" w:rsidRPr="003839C9">
        <w:rPr>
          <w:color w:val="000000"/>
          <w:sz w:val="28"/>
          <w:szCs w:val="28"/>
          <w:shd w:val="clear" w:color="auto" w:fill="FFFFFF"/>
        </w:rPr>
        <w:t>»</w:t>
      </w:r>
      <w:r w:rsidR="000B6B00">
        <w:rPr>
          <w:color w:val="000000"/>
          <w:sz w:val="28"/>
          <w:szCs w:val="28"/>
          <w:shd w:val="clear" w:color="auto" w:fill="FFFFFF"/>
        </w:rPr>
        <w:t xml:space="preserve"> Всеволожского муниципального района Ленинградской области</w:t>
      </w:r>
      <w:r w:rsidR="0078170D" w:rsidRPr="003839C9">
        <w:rPr>
          <w:color w:val="000000"/>
          <w:sz w:val="28"/>
          <w:szCs w:val="28"/>
          <w:shd w:val="clear" w:color="auto" w:fill="FFFFFF"/>
        </w:rPr>
        <w:t xml:space="preserve"> и заинтересованных лиц в соответствии с требованиями действующего законодательства</w:t>
      </w:r>
      <w:r w:rsidRPr="003839C9">
        <w:rPr>
          <w:sz w:val="28"/>
          <w:szCs w:val="28"/>
        </w:rPr>
        <w:t>.</w:t>
      </w:r>
    </w:p>
    <w:p w:rsidR="003839C9" w:rsidRPr="000B6B00" w:rsidRDefault="0078170D" w:rsidP="000B6B00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>Публичные слушания по Проекту признаны состоявшимися</w:t>
      </w:r>
      <w:r w:rsidR="008F26CA" w:rsidRPr="003839C9">
        <w:rPr>
          <w:sz w:val="28"/>
          <w:szCs w:val="28"/>
        </w:rPr>
        <w:t>.</w:t>
      </w:r>
    </w:p>
    <w:p w:rsidR="003839C9" w:rsidRDefault="003839C9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7887" w:rsidRPr="003839C9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>редседател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</w:t>
      </w:r>
      <w:r w:rsidR="00CF0CB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F26CA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61CE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061CE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1ED2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43264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543264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6B00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D80E6D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3063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М.Л. </w:t>
      </w:r>
      <w:proofErr w:type="spellStart"/>
      <w:r w:rsidR="00B73063" w:rsidRPr="003839C9">
        <w:rPr>
          <w:rFonts w:ascii="Times New Roman" w:hAnsi="Times New Roman" w:cs="Times New Roman"/>
          <w:sz w:val="28"/>
          <w:szCs w:val="28"/>
          <w:lang w:eastAsia="ru-RU"/>
        </w:rPr>
        <w:t>Будник</w:t>
      </w:r>
      <w:proofErr w:type="spellEnd"/>
    </w:p>
    <w:p w:rsidR="000929C1" w:rsidRPr="003839C9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10E2" w:rsidRPr="003839C9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26CA" w:rsidRPr="003839C9" w:rsidRDefault="00BB171B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Секретарь</w:t>
      </w:r>
      <w:r w:rsidR="00BE5625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26CA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и                                         </w:t>
      </w:r>
      <w:r w:rsidR="00CF0CB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0387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D80E6D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B6B00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Л.А. </w:t>
      </w:r>
      <w:proofErr w:type="spellStart"/>
      <w:r w:rsidRPr="003839C9">
        <w:rPr>
          <w:rFonts w:ascii="Times New Roman" w:hAnsi="Times New Roman" w:cs="Times New Roman"/>
          <w:sz w:val="28"/>
          <w:szCs w:val="28"/>
          <w:lang w:eastAsia="ru-RU"/>
        </w:rPr>
        <w:t>Варданян</w:t>
      </w:r>
      <w:proofErr w:type="spellEnd"/>
    </w:p>
    <w:sectPr w:rsidR="008F26CA" w:rsidRPr="003839C9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1777B2D"/>
    <w:multiLevelType w:val="multilevel"/>
    <w:tmpl w:val="6C3EE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3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3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4"/>
  </w:num>
  <w:num w:numId="14">
    <w:abstractNumId w:val="1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0453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951EF"/>
    <w:rsid w:val="000A292A"/>
    <w:rsid w:val="000B55F2"/>
    <w:rsid w:val="000B6B00"/>
    <w:rsid w:val="000B7258"/>
    <w:rsid w:val="000B7D67"/>
    <w:rsid w:val="000C0DC0"/>
    <w:rsid w:val="000D49E1"/>
    <w:rsid w:val="000D6F78"/>
    <w:rsid w:val="000D7DC5"/>
    <w:rsid w:val="000E16BD"/>
    <w:rsid w:val="000F0DF3"/>
    <w:rsid w:val="000F1461"/>
    <w:rsid w:val="000F4F4A"/>
    <w:rsid w:val="00102072"/>
    <w:rsid w:val="00105355"/>
    <w:rsid w:val="001064B9"/>
    <w:rsid w:val="00107062"/>
    <w:rsid w:val="001151FE"/>
    <w:rsid w:val="001210F0"/>
    <w:rsid w:val="00151E67"/>
    <w:rsid w:val="00154AB3"/>
    <w:rsid w:val="001618F4"/>
    <w:rsid w:val="0016357B"/>
    <w:rsid w:val="00167F50"/>
    <w:rsid w:val="0017509F"/>
    <w:rsid w:val="00177186"/>
    <w:rsid w:val="0018142F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06DF1"/>
    <w:rsid w:val="002130C4"/>
    <w:rsid w:val="00230845"/>
    <w:rsid w:val="00232262"/>
    <w:rsid w:val="00232E47"/>
    <w:rsid w:val="0023502A"/>
    <w:rsid w:val="00235452"/>
    <w:rsid w:val="0023677D"/>
    <w:rsid w:val="00237048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C583E"/>
    <w:rsid w:val="002D2F3D"/>
    <w:rsid w:val="002D41A5"/>
    <w:rsid w:val="002D7AF6"/>
    <w:rsid w:val="002E4032"/>
    <w:rsid w:val="002E431A"/>
    <w:rsid w:val="002E7887"/>
    <w:rsid w:val="002F7C10"/>
    <w:rsid w:val="00303EFB"/>
    <w:rsid w:val="0030429C"/>
    <w:rsid w:val="00323B09"/>
    <w:rsid w:val="00331DFC"/>
    <w:rsid w:val="00333FC3"/>
    <w:rsid w:val="00341C34"/>
    <w:rsid w:val="0035624F"/>
    <w:rsid w:val="00365112"/>
    <w:rsid w:val="00366213"/>
    <w:rsid w:val="003708A3"/>
    <w:rsid w:val="003754B6"/>
    <w:rsid w:val="003839C9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9E4"/>
    <w:rsid w:val="003D4BB0"/>
    <w:rsid w:val="003E3CBD"/>
    <w:rsid w:val="003E518D"/>
    <w:rsid w:val="003E6477"/>
    <w:rsid w:val="003F0397"/>
    <w:rsid w:val="003F238D"/>
    <w:rsid w:val="00401FD0"/>
    <w:rsid w:val="0040282D"/>
    <w:rsid w:val="004104C8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A3F"/>
    <w:rsid w:val="00476D54"/>
    <w:rsid w:val="00490DB5"/>
    <w:rsid w:val="004949C1"/>
    <w:rsid w:val="0049669F"/>
    <w:rsid w:val="004A0DC6"/>
    <w:rsid w:val="004A43BF"/>
    <w:rsid w:val="004A7D67"/>
    <w:rsid w:val="004B367C"/>
    <w:rsid w:val="004B3A01"/>
    <w:rsid w:val="004C2E62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25364"/>
    <w:rsid w:val="00537551"/>
    <w:rsid w:val="00543264"/>
    <w:rsid w:val="00552ACC"/>
    <w:rsid w:val="00556686"/>
    <w:rsid w:val="00556A1F"/>
    <w:rsid w:val="005611EE"/>
    <w:rsid w:val="00562F09"/>
    <w:rsid w:val="00565FC5"/>
    <w:rsid w:val="00566D31"/>
    <w:rsid w:val="00572BE1"/>
    <w:rsid w:val="005733A9"/>
    <w:rsid w:val="00573927"/>
    <w:rsid w:val="00577712"/>
    <w:rsid w:val="00585841"/>
    <w:rsid w:val="005904BC"/>
    <w:rsid w:val="005A16A6"/>
    <w:rsid w:val="005A5E34"/>
    <w:rsid w:val="005B487B"/>
    <w:rsid w:val="005B518B"/>
    <w:rsid w:val="005C7A52"/>
    <w:rsid w:val="005D342C"/>
    <w:rsid w:val="005D699E"/>
    <w:rsid w:val="005E204B"/>
    <w:rsid w:val="005E5C55"/>
    <w:rsid w:val="005E5EE2"/>
    <w:rsid w:val="005E637A"/>
    <w:rsid w:val="005E6A08"/>
    <w:rsid w:val="005F68EC"/>
    <w:rsid w:val="0060096E"/>
    <w:rsid w:val="00603BF8"/>
    <w:rsid w:val="0061125B"/>
    <w:rsid w:val="0061488F"/>
    <w:rsid w:val="00616EBC"/>
    <w:rsid w:val="00621061"/>
    <w:rsid w:val="006228B9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86B0F"/>
    <w:rsid w:val="0069248A"/>
    <w:rsid w:val="0069536C"/>
    <w:rsid w:val="0069579D"/>
    <w:rsid w:val="006A2A27"/>
    <w:rsid w:val="006A5FC5"/>
    <w:rsid w:val="006B4C88"/>
    <w:rsid w:val="006B63D5"/>
    <w:rsid w:val="006B7204"/>
    <w:rsid w:val="006D2CB8"/>
    <w:rsid w:val="006E6F44"/>
    <w:rsid w:val="006E7392"/>
    <w:rsid w:val="006F1E70"/>
    <w:rsid w:val="006F3B59"/>
    <w:rsid w:val="006F429E"/>
    <w:rsid w:val="006F4DD3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1B7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10A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24D4"/>
    <w:rsid w:val="008438C8"/>
    <w:rsid w:val="008444EF"/>
    <w:rsid w:val="008454A7"/>
    <w:rsid w:val="00845517"/>
    <w:rsid w:val="00846EDA"/>
    <w:rsid w:val="00855E8D"/>
    <w:rsid w:val="00864753"/>
    <w:rsid w:val="00874AD3"/>
    <w:rsid w:val="00886345"/>
    <w:rsid w:val="008924C4"/>
    <w:rsid w:val="0089379E"/>
    <w:rsid w:val="008971ED"/>
    <w:rsid w:val="008A6459"/>
    <w:rsid w:val="008B06E2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57AF0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0626"/>
    <w:rsid w:val="009C1AB7"/>
    <w:rsid w:val="009D3A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70830"/>
    <w:rsid w:val="00A70851"/>
    <w:rsid w:val="00A7309B"/>
    <w:rsid w:val="00A76E70"/>
    <w:rsid w:val="00A87577"/>
    <w:rsid w:val="00A879C8"/>
    <w:rsid w:val="00A97062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3F28"/>
    <w:rsid w:val="00B24183"/>
    <w:rsid w:val="00B25907"/>
    <w:rsid w:val="00B30806"/>
    <w:rsid w:val="00B3219E"/>
    <w:rsid w:val="00B41137"/>
    <w:rsid w:val="00B42703"/>
    <w:rsid w:val="00B42772"/>
    <w:rsid w:val="00B44900"/>
    <w:rsid w:val="00B45C96"/>
    <w:rsid w:val="00B51AAE"/>
    <w:rsid w:val="00B536C4"/>
    <w:rsid w:val="00B54563"/>
    <w:rsid w:val="00B63AE4"/>
    <w:rsid w:val="00B652D9"/>
    <w:rsid w:val="00B73063"/>
    <w:rsid w:val="00B77126"/>
    <w:rsid w:val="00B772B9"/>
    <w:rsid w:val="00B8016F"/>
    <w:rsid w:val="00B843F9"/>
    <w:rsid w:val="00B87943"/>
    <w:rsid w:val="00B91103"/>
    <w:rsid w:val="00B93CFE"/>
    <w:rsid w:val="00BA004C"/>
    <w:rsid w:val="00BA10CA"/>
    <w:rsid w:val="00BA253F"/>
    <w:rsid w:val="00BA4050"/>
    <w:rsid w:val="00BA56F7"/>
    <w:rsid w:val="00BA6E75"/>
    <w:rsid w:val="00BB171B"/>
    <w:rsid w:val="00BB2ECE"/>
    <w:rsid w:val="00BB468C"/>
    <w:rsid w:val="00BB7F40"/>
    <w:rsid w:val="00BC6E86"/>
    <w:rsid w:val="00BD0317"/>
    <w:rsid w:val="00BD1586"/>
    <w:rsid w:val="00BD2999"/>
    <w:rsid w:val="00BD7AB9"/>
    <w:rsid w:val="00BE5625"/>
    <w:rsid w:val="00BF0759"/>
    <w:rsid w:val="00BF4138"/>
    <w:rsid w:val="00BF414F"/>
    <w:rsid w:val="00BF4DA0"/>
    <w:rsid w:val="00BF51AA"/>
    <w:rsid w:val="00BF6634"/>
    <w:rsid w:val="00C0528C"/>
    <w:rsid w:val="00C05FD5"/>
    <w:rsid w:val="00C20D68"/>
    <w:rsid w:val="00C31C17"/>
    <w:rsid w:val="00C34C57"/>
    <w:rsid w:val="00C4065E"/>
    <w:rsid w:val="00C449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C50CD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223D0"/>
    <w:rsid w:val="00D24AD8"/>
    <w:rsid w:val="00D260E4"/>
    <w:rsid w:val="00D3263D"/>
    <w:rsid w:val="00D34745"/>
    <w:rsid w:val="00D409C5"/>
    <w:rsid w:val="00D410FD"/>
    <w:rsid w:val="00D443FC"/>
    <w:rsid w:val="00D50571"/>
    <w:rsid w:val="00D55FD6"/>
    <w:rsid w:val="00D578FA"/>
    <w:rsid w:val="00D60241"/>
    <w:rsid w:val="00D71A1B"/>
    <w:rsid w:val="00D72CF6"/>
    <w:rsid w:val="00D74F50"/>
    <w:rsid w:val="00D80E6D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E7048"/>
    <w:rsid w:val="00DF4904"/>
    <w:rsid w:val="00E00910"/>
    <w:rsid w:val="00E06FDE"/>
    <w:rsid w:val="00E15510"/>
    <w:rsid w:val="00E20AE9"/>
    <w:rsid w:val="00E2293F"/>
    <w:rsid w:val="00E35429"/>
    <w:rsid w:val="00E35F78"/>
    <w:rsid w:val="00E35F86"/>
    <w:rsid w:val="00E42201"/>
    <w:rsid w:val="00E47BA6"/>
    <w:rsid w:val="00E52B47"/>
    <w:rsid w:val="00E56D58"/>
    <w:rsid w:val="00E621DB"/>
    <w:rsid w:val="00E642FE"/>
    <w:rsid w:val="00E643C4"/>
    <w:rsid w:val="00E67344"/>
    <w:rsid w:val="00E67B0D"/>
    <w:rsid w:val="00E67C52"/>
    <w:rsid w:val="00E67EC0"/>
    <w:rsid w:val="00E82E78"/>
    <w:rsid w:val="00E90657"/>
    <w:rsid w:val="00E94ACA"/>
    <w:rsid w:val="00E94ACD"/>
    <w:rsid w:val="00E973EB"/>
    <w:rsid w:val="00E97846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1D48"/>
    <w:rsid w:val="00EF4304"/>
    <w:rsid w:val="00F020F0"/>
    <w:rsid w:val="00F12132"/>
    <w:rsid w:val="00F2123C"/>
    <w:rsid w:val="00F2387C"/>
    <w:rsid w:val="00F26BE0"/>
    <w:rsid w:val="00F374A4"/>
    <w:rsid w:val="00F51E20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4940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1420B-735F-423B-98E7-937BFE42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99</cp:revision>
  <cp:lastPrinted>2024-07-01T14:29:00Z</cp:lastPrinted>
  <dcterms:created xsi:type="dcterms:W3CDTF">2021-01-18T07:00:00Z</dcterms:created>
  <dcterms:modified xsi:type="dcterms:W3CDTF">2024-07-01T14:29:00Z</dcterms:modified>
</cp:coreProperties>
</file>